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75E1FA2" w14:textId="77777777" w:rsidR="00EE0D41" w:rsidRDefault="00EE0D41" w:rsidP="00EE0D4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12F40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4463" r:id="rId7"/>
        </w:object>
      </w:r>
    </w:p>
    <w:p w14:paraId="30F0529C" w14:textId="77777777" w:rsidR="00EE0D41" w:rsidRDefault="00EE0D41" w:rsidP="00EE0D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E9DEC76" w14:textId="77777777" w:rsidR="00EE0D41" w:rsidRDefault="00EE0D41" w:rsidP="00EE0D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B8530C6" w14:textId="77777777" w:rsidR="00EE0D41" w:rsidRDefault="00EE0D41" w:rsidP="00EE0D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FAD07D4" w14:textId="77777777" w:rsidR="00EE0D41" w:rsidRDefault="00EE0D41" w:rsidP="00EE0D4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C121912" w14:textId="77777777" w:rsidR="00EE0D41" w:rsidRDefault="00EE0D41" w:rsidP="00EE0D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6D58A532" w14:textId="77777777" w:rsidR="00EE0D41" w:rsidRDefault="00EE0D41" w:rsidP="00EE0D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CC67150" w14:textId="131BBB51" w:rsidR="00EE0D41" w:rsidRDefault="00EE0D41" w:rsidP="00EE0D4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634A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C056EB" w14:paraId="12065DAC" w14:textId="77777777" w:rsidTr="00EE0D41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8EECB" w14:textId="72A3724A" w:rsidR="00EE0D41" w:rsidRDefault="00555D04" w:rsidP="00346F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установ» на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>03.01. «для будівництва та обслуговування будівель  органів державної влади та місцевого самоврядування</w:t>
            </w:r>
            <w:r w:rsidR="00EE0D4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ею 0,1400га  за адресою смт Березна</w:t>
            </w:r>
          </w:p>
          <w:p w14:paraId="01436856" w14:textId="1B66C1D6" w:rsidR="00ED2970" w:rsidRDefault="00346F60" w:rsidP="00346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Свято-Покровська, 2а Чернігівського району Чернігівської області</w:t>
            </w:r>
          </w:p>
        </w:tc>
      </w:tr>
      <w:tr w:rsidR="0061334E" w:rsidRPr="00C056EB" w14:paraId="6C31045F" w14:textId="77777777" w:rsidTr="00EE0D41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4C5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17351F" w14:textId="77777777" w:rsidR="00EE0D41" w:rsidRDefault="00346F60" w:rsidP="00EE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F81AE81" w14:textId="7F89BAF5" w:rsidR="00346F60" w:rsidRDefault="00346F60" w:rsidP="00EE0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інформацію голови селищної ради та висновок 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</w:t>
      </w:r>
      <w:r w:rsidRPr="00346F60">
        <w:rPr>
          <w:rFonts w:ascii="Times New Roman" w:hAnsi="Times New Roman" w:cs="Times New Roman"/>
          <w:sz w:val="28"/>
          <w:lang w:val="uk-UA"/>
        </w:rPr>
        <w:t>затвердження проекту землеустрою щодо відвед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установ» на   03.01 «для будівництва та обслуговування будівель  органів державної влади та місцевого самоврядування</w:t>
      </w:r>
      <w:r w:rsidR="00EE0D41">
        <w:rPr>
          <w:rFonts w:ascii="Times New Roman" w:hAnsi="Times New Roman" w:cs="Times New Roman"/>
          <w:sz w:val="28"/>
          <w:lang w:val="uk-UA"/>
        </w:rPr>
        <w:t>»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площею 0</w:t>
      </w:r>
      <w:r>
        <w:rPr>
          <w:rFonts w:ascii="Times New Roman" w:hAnsi="Times New Roman" w:cs="Times New Roman"/>
          <w:sz w:val="28"/>
          <w:lang w:val="uk-UA"/>
        </w:rPr>
        <w:t>,1400га  за адресою смт Березн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proofErr w:type="spellStart"/>
      <w:r w:rsidRPr="00346F60">
        <w:rPr>
          <w:rFonts w:ascii="Times New Roman" w:hAnsi="Times New Roman" w:cs="Times New Roman"/>
          <w:sz w:val="28"/>
          <w:lang w:val="uk-UA"/>
        </w:rPr>
        <w:t>вул.Свято</w:t>
      </w:r>
      <w:proofErr w:type="spellEnd"/>
      <w:r w:rsidRPr="00346F60">
        <w:rPr>
          <w:rFonts w:ascii="Times New Roman" w:hAnsi="Times New Roman" w:cs="Times New Roman"/>
          <w:sz w:val="28"/>
          <w:lang w:val="uk-UA"/>
        </w:rPr>
        <w:t>-Покровська, 2а Чернігівсько</w:t>
      </w:r>
      <w:r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1D106202" w14:textId="1CDCD672" w:rsidR="00C107CA" w:rsidRPr="00EE0D41" w:rsidRDefault="00EE0D41" w:rsidP="00EE0D41">
      <w:pPr>
        <w:spacing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0D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 </w:t>
      </w:r>
    </w:p>
    <w:p w14:paraId="66719E23" w14:textId="0DC336CF" w:rsidR="00141471" w:rsidRPr="008268FA" w:rsidRDefault="008268FA" w:rsidP="008268FA">
      <w:pPr>
        <w:pStyle w:val="a5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проект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установ» на   03.01. «для будівництва та обслуговування будівель  органів </w:t>
      </w:r>
      <w:r w:rsidRPr="00346F60">
        <w:rPr>
          <w:rFonts w:ascii="Times New Roman" w:hAnsi="Times New Roman" w:cs="Times New Roman"/>
          <w:sz w:val="28"/>
          <w:lang w:val="uk-UA"/>
        </w:rPr>
        <w:lastRenderedPageBreak/>
        <w:t>державної влади та місцевого самоврядування</w:t>
      </w:r>
      <w:r w:rsidR="00EE0D41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(офісне приміщення селищної ради)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площею 0</w:t>
      </w:r>
      <w:r>
        <w:rPr>
          <w:rFonts w:ascii="Times New Roman" w:hAnsi="Times New Roman" w:cs="Times New Roman"/>
          <w:sz w:val="28"/>
          <w:lang w:val="uk-UA"/>
        </w:rPr>
        <w:t>,1400га  за адресою смт Березн</w:t>
      </w:r>
      <w:r w:rsidRPr="00346F60">
        <w:rPr>
          <w:rFonts w:ascii="Times New Roman" w:hAnsi="Times New Roman" w:cs="Times New Roman"/>
          <w:sz w:val="28"/>
          <w:lang w:val="uk-UA"/>
        </w:rPr>
        <w:t>а</w:t>
      </w:r>
      <w:r w:rsidR="00EE0D41">
        <w:rPr>
          <w:rFonts w:ascii="Times New Roman" w:hAnsi="Times New Roman" w:cs="Times New Roman"/>
          <w:sz w:val="28"/>
          <w:lang w:val="uk-UA"/>
        </w:rPr>
        <w:t>,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</w:t>
      </w:r>
      <w:r>
        <w:rPr>
          <w:rFonts w:ascii="Times New Roman" w:hAnsi="Times New Roman" w:cs="Times New Roman"/>
          <w:sz w:val="28"/>
          <w:lang w:val="uk-UA"/>
        </w:rPr>
        <w:t>го району Чернігівської області.</w:t>
      </w:r>
    </w:p>
    <w:p w14:paraId="2FCC8BD1" w14:textId="77777777" w:rsidR="008268FA" w:rsidRPr="008268FA" w:rsidRDefault="008268FA" w:rsidP="008268FA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CA85E" w14:textId="77777777" w:rsidR="0026246E" w:rsidRDefault="0026246E" w:rsidP="00826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8268F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ьної власності на земельну ділянку в установленому законодавством порядку.</w:t>
      </w:r>
    </w:p>
    <w:p w14:paraId="46D81843" w14:textId="77777777" w:rsidR="0002474D" w:rsidRPr="00BB04AE" w:rsidRDefault="00602C60" w:rsidP="008268F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B27AAF0" w14:textId="77777777" w:rsidR="0061334E" w:rsidRPr="00AB4ACC" w:rsidRDefault="008268FA" w:rsidP="008268FA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D5A8E7" w14:textId="77777777" w:rsidR="00EC5829" w:rsidRDefault="00EC5829" w:rsidP="008268FA">
      <w:pPr>
        <w:spacing w:line="240" w:lineRule="auto"/>
        <w:ind w:left="14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D9F86" w14:textId="42D063C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EE0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EE0D4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B9DD06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5B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7E4C0D"/>
    <w:multiLevelType w:val="hybridMultilevel"/>
    <w:tmpl w:val="7F4633A8"/>
    <w:lvl w:ilvl="0" w:tplc="839A11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41471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6F60"/>
    <w:rsid w:val="0035460E"/>
    <w:rsid w:val="00392C15"/>
    <w:rsid w:val="003B4CE6"/>
    <w:rsid w:val="003E699A"/>
    <w:rsid w:val="003F5F0B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480C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68FA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1634A"/>
    <w:rsid w:val="00E4081A"/>
    <w:rsid w:val="00E44AD0"/>
    <w:rsid w:val="00E46FEC"/>
    <w:rsid w:val="00E60FD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0D41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652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6439-64A4-4B64-AE31-0E79ED5C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12:00Z</cp:lastPrinted>
  <dcterms:created xsi:type="dcterms:W3CDTF">2024-03-06T10:47:00Z</dcterms:created>
  <dcterms:modified xsi:type="dcterms:W3CDTF">2024-03-06T10:47:00Z</dcterms:modified>
</cp:coreProperties>
</file>